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 xml:space="preserve">Jardim </w:t>
      </w:r>
      <w:r w:rsidR="00687E31">
        <w:rPr>
          <w:rFonts w:ascii="Arial" w:hAnsi="Arial" w:cs="Arial"/>
          <w:sz w:val="24"/>
          <w:szCs w:val="24"/>
        </w:rPr>
        <w:t>Dall’Orto</w:t>
      </w:r>
      <w:r w:rsidR="00687E3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4EC8" w:rsidP="00F34EC8" w14:paraId="2E72DE03" w14:textId="18D4F6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17AD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617AD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459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27FD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D5DD8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AD7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CA2"/>
    <w:rsid w:val="006D1E9A"/>
    <w:rsid w:val="006E3BF6"/>
    <w:rsid w:val="006F1864"/>
    <w:rsid w:val="006F46B8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9656B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1B03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4EC8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24:00Z</dcterms:created>
  <dcterms:modified xsi:type="dcterms:W3CDTF">2023-08-10T17:24:00Z</dcterms:modified>
</cp:coreProperties>
</file>